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949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51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B9491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F07F9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B9491D">
            <w:pPr>
              <w:spacing w:after="0" w:line="240" w:lineRule="auto"/>
              <w:jc w:val="center"/>
            </w:pPr>
            <w:r w:rsidRPr="00F24AA6">
              <w:t>1</w:t>
            </w:r>
            <w:r w:rsidR="00B9491D">
              <w:t>6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B94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B9491D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5377F1" w:rsidRPr="00BC49D1" w:rsidRDefault="00B9491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5377F1" w:rsidRPr="00BC49D1" w:rsidRDefault="005377F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B9491D">
            <w:pPr>
              <w:spacing w:after="0" w:line="240" w:lineRule="auto"/>
              <w:jc w:val="center"/>
            </w:pPr>
            <w:r w:rsidRPr="00F24AA6">
              <w:t>1</w:t>
            </w:r>
            <w:r w:rsidR="00B9491D">
              <w:t>6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B94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F36B15">
              <w:rPr>
                <w:rFonts w:ascii="Calibri" w:eastAsia="Times New Roman" w:hAnsi="Calibri" w:cs="Times New Roman"/>
                <w:b/>
              </w:rPr>
              <w:t>8</w:t>
            </w:r>
            <w:r w:rsidR="00B9491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B9491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B9491D">
            <w:pPr>
              <w:spacing w:after="0" w:line="240" w:lineRule="auto"/>
              <w:jc w:val="center"/>
            </w:pPr>
            <w:r w:rsidRPr="00F24AA6">
              <w:t>1</w:t>
            </w:r>
            <w:r w:rsidR="00B9491D">
              <w:t>6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B94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491D">
              <w:rPr>
                <w:rFonts w:ascii="Calibri" w:eastAsia="Times New Roman" w:hAnsi="Calibri" w:cs="Times New Roman"/>
                <w:b/>
              </w:rPr>
              <w:t>7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B9491D">
            <w:pPr>
              <w:spacing w:after="0" w:line="240" w:lineRule="auto"/>
              <w:jc w:val="center"/>
            </w:pPr>
            <w:r w:rsidRPr="00F24AA6">
              <w:t>1</w:t>
            </w:r>
            <w:r w:rsidR="00B9491D">
              <w:t>6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7</w:t>
            </w:r>
            <w:r w:rsidR="00F07F9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F07F9E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063F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7063FD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26B62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BC49D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B9491D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9491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F24AA6" w:rsidRDefault="0079416B" w:rsidP="00B9491D">
            <w:pPr>
              <w:spacing w:after="0" w:line="240" w:lineRule="auto"/>
              <w:jc w:val="center"/>
            </w:pPr>
            <w:r w:rsidRPr="00F24AA6">
              <w:t>1</w:t>
            </w:r>
            <w:r w:rsidR="00B9491D">
              <w:t>6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7063F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063F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7063F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73AC1">
              <w:rPr>
                <w:rFonts w:ascii="Calibri" w:eastAsia="Times New Roman" w:hAnsi="Calibri" w:cs="Times New Roman"/>
                <w:b/>
              </w:rPr>
              <w:t>1</w:t>
            </w:r>
            <w:r w:rsidR="007063F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7063F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063FD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326B6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7063FD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7063F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5860B8" w:rsidRDefault="00AC693B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1.</w:t>
            </w:r>
            <w:r w:rsidR="005860B8" w:rsidRPr="005860B8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AC693B" w:rsidRPr="005860B8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5860B8" w:rsidRDefault="005860B8" w:rsidP="00586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24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24391F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326B62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7063FD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26B62">
              <w:rPr>
                <w:rFonts w:ascii="Calibri" w:eastAsia="Times New Roman" w:hAnsi="Calibri" w:cs="Times New Roman"/>
                <w:b/>
              </w:rPr>
              <w:t>6</w:t>
            </w:r>
            <w:r w:rsidR="007063F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5E2B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5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26B6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C80D9F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7262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860B8" w:rsidRDefault="005860B8" w:rsidP="00586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9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 w:rsidRPr="005860B8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726245" w:rsidRPr="003A20AD" w:rsidRDefault="005860B8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7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C80D9F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  <w:r w:rsidRPr="00F24AA6">
              <w:t>1</w:t>
            </w:r>
            <w:r w:rsidR="005860B8">
              <w:t>6</w:t>
            </w:r>
            <w:r w:rsidRPr="00F24AA6">
              <w:t>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860B8" w:rsidRDefault="005860B8" w:rsidP="00586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10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 w:rsidRPr="005860B8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726245" w:rsidRPr="003A20AD" w:rsidRDefault="005860B8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7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  <w:r w:rsidRPr="00F24AA6">
              <w:t>1</w:t>
            </w:r>
            <w:r w:rsidR="005860B8">
              <w:t>6</w:t>
            </w:r>
            <w:r w:rsidRPr="00F24AA6">
              <w:t>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860B8" w:rsidRDefault="005860B8" w:rsidP="00586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7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 w:rsidRPr="005860B8">
              <w:rPr>
                <w:rFonts w:ascii="Calibri" w:eastAsia="Times New Roman" w:hAnsi="Calibri" w:cs="Times New Roman"/>
                <w:b/>
              </w:rPr>
              <w:t>1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26245" w:rsidRPr="003A20AD" w:rsidRDefault="005860B8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0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  <w:r w:rsidRPr="00F24AA6">
              <w:t>1</w:t>
            </w:r>
            <w:r w:rsidR="005860B8">
              <w:t>6</w:t>
            </w:r>
            <w:r w:rsidRPr="00F24AA6">
              <w:t>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860B8" w:rsidRDefault="005860B8" w:rsidP="00586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1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 w:rsidRPr="005860B8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726245" w:rsidRPr="003A20AD" w:rsidRDefault="005860B8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  <w:r w:rsidRPr="00F24AA6">
              <w:t>1</w:t>
            </w:r>
            <w:r w:rsidR="005860B8">
              <w:t>6</w:t>
            </w:r>
            <w:r w:rsidRPr="00F24AA6">
              <w:t>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26245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063F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5B5077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072A94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26245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AE0B70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063FD" w:rsidP="00726245">
            <w:pPr>
              <w:spacing w:after="0" w:line="240" w:lineRule="auto"/>
              <w:jc w:val="center"/>
            </w:pPr>
            <w:r>
              <w:t>16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26245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26245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866FDE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26245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26245" w:rsidRPr="007F0FEA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26245" w:rsidRPr="00D676AB" w:rsidRDefault="0072624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6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227E0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B9491D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84CB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192FE3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192FE3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192FE3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192FE3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192FE3">
        <w:rPr>
          <w:b/>
          <w:color w:val="FFFFFF" w:themeColor="background1"/>
          <w:sz w:val="18"/>
          <w:szCs w:val="18"/>
        </w:rPr>
        <w:t>Div</w:t>
      </w:r>
      <w:proofErr w:type="spellEnd"/>
      <w:r w:rsidRPr="00192FE3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192FE3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F1" w:rsidRDefault="001675F1" w:rsidP="000B67A8">
      <w:pPr>
        <w:spacing w:after="0" w:line="240" w:lineRule="auto"/>
      </w:pPr>
      <w:r>
        <w:separator/>
      </w:r>
    </w:p>
  </w:endnote>
  <w:endnote w:type="continuationSeparator" w:id="0">
    <w:p w:rsidR="001675F1" w:rsidRDefault="001675F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F1" w:rsidRDefault="001675F1" w:rsidP="000B67A8">
      <w:pPr>
        <w:spacing w:after="0" w:line="240" w:lineRule="auto"/>
      </w:pPr>
      <w:r>
        <w:separator/>
      </w:r>
    </w:p>
  </w:footnote>
  <w:footnote w:type="continuationSeparator" w:id="0">
    <w:p w:rsidR="001675F1" w:rsidRDefault="001675F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583C-8503-48F1-B0F9-215CD45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0-17T12:21:00Z</cp:lastPrinted>
  <dcterms:created xsi:type="dcterms:W3CDTF">2019-10-17T09:54:00Z</dcterms:created>
  <dcterms:modified xsi:type="dcterms:W3CDTF">2019-10-17T12:26:00Z</dcterms:modified>
</cp:coreProperties>
</file>